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62" w:rsidRPr="00391AD4" w:rsidRDefault="00D46C62" w:rsidP="0090640A">
      <w:pPr>
        <w:pStyle w:val="21"/>
        <w:jc w:val="right"/>
        <w:rPr>
          <w:b/>
          <w:sz w:val="25"/>
          <w:szCs w:val="25"/>
        </w:rPr>
      </w:pP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F55011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ок</w:t>
            </w:r>
            <w:bookmarkStart w:id="0" w:name="_GoBack"/>
            <w:bookmarkEnd w:id="0"/>
            <w:r w:rsidR="0090640A">
              <w:rPr>
                <w:b/>
                <w:sz w:val="25"/>
                <w:szCs w:val="25"/>
              </w:rPr>
              <w:t>тя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F55011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F55011">
              <w:rPr>
                <w:b/>
                <w:sz w:val="25"/>
                <w:szCs w:val="25"/>
              </w:rPr>
              <w:t>107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>«О бюджете Балко-Грузского сельского поселения Егорлыкского</w:t>
      </w:r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Балко-Грузского сельского поселения Егорлыкского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а) </w:t>
      </w:r>
      <w:r w:rsidR="0090640A" w:rsidRPr="0090640A">
        <w:rPr>
          <w:rFonts w:cs="Tahoma"/>
          <w:sz w:val="25"/>
          <w:szCs w:val="25"/>
        </w:rPr>
        <w:t>в пункте 2 цифры «26 957,3» заменить цифрами «</w:t>
      </w:r>
      <w:r w:rsidR="0090640A">
        <w:rPr>
          <w:rFonts w:cs="Tahoma"/>
          <w:sz w:val="25"/>
          <w:szCs w:val="25"/>
        </w:rPr>
        <w:t>27 550,7</w:t>
      </w:r>
      <w:r w:rsidR="0090640A" w:rsidRPr="0090640A">
        <w:rPr>
          <w:rFonts w:cs="Tahoma"/>
          <w:sz w:val="25"/>
          <w:szCs w:val="25"/>
        </w:rPr>
        <w:t>»;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б) в пункте </w:t>
      </w:r>
      <w:r w:rsidR="0090640A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цифры «</w:t>
      </w:r>
      <w:r w:rsidR="0090640A" w:rsidRPr="0090640A">
        <w:rPr>
          <w:rFonts w:cs="Times New Roman"/>
          <w:sz w:val="25"/>
          <w:szCs w:val="25"/>
        </w:rPr>
        <w:t>1 878,5</w:t>
      </w:r>
      <w:r w:rsidRPr="00391AD4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1 285,1</w:t>
      </w:r>
      <w:r w:rsidRPr="00391AD4">
        <w:rPr>
          <w:rFonts w:cs="Tahoma"/>
          <w:sz w:val="25"/>
          <w:szCs w:val="25"/>
        </w:rPr>
        <w:t>»;</w:t>
      </w:r>
    </w:p>
    <w:p w:rsidR="00A26874" w:rsidRPr="00391AD4" w:rsidRDefault="0085670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 w:rsidRPr="00391AD4">
        <w:rPr>
          <w:rFonts w:cs="Times New Roman"/>
          <w:sz w:val="25"/>
          <w:szCs w:val="25"/>
        </w:rPr>
        <w:t>2.</w:t>
      </w:r>
      <w:r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Приложение 2 «Источники финансирования </w:t>
      </w:r>
      <w:r w:rsidR="00D34B90" w:rsidRPr="00D34B90">
        <w:rPr>
          <w:sz w:val="25"/>
          <w:szCs w:val="25"/>
        </w:rPr>
        <w:t>дефицита</w:t>
      </w:r>
      <w:r w:rsidR="00D34B90">
        <w:rPr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бюджета Балко-Грузского сельского поселения Егорлыкского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1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Балко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 w:rsidR="00AA47F1"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4</w:t>
      </w:r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AA47F1" w:rsidRPr="00AA47F1" w:rsidRDefault="00AA47F1" w:rsidP="00AA47F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6</w:t>
      </w:r>
      <w:r w:rsidRPr="00AA47F1">
        <w:rPr>
          <w:sz w:val="25"/>
          <w:szCs w:val="25"/>
        </w:rPr>
        <w:t xml:space="preserve">.  Приложение </w:t>
      </w:r>
      <w:r>
        <w:rPr>
          <w:sz w:val="25"/>
          <w:szCs w:val="25"/>
        </w:rPr>
        <w:t>7</w:t>
      </w:r>
      <w:r w:rsidRPr="00AA47F1">
        <w:rPr>
          <w:sz w:val="25"/>
          <w:szCs w:val="25"/>
        </w:rPr>
        <w:t xml:space="preserve"> «Суммы субвенций, предоставляемых в 2025 году бюджету</w:t>
      </w:r>
    </w:p>
    <w:p w:rsidR="0090640A" w:rsidRDefault="00AA47F1" w:rsidP="00AA47F1">
      <w:pPr>
        <w:jc w:val="both"/>
        <w:rPr>
          <w:sz w:val="25"/>
          <w:szCs w:val="25"/>
        </w:rPr>
      </w:pPr>
      <w:r w:rsidRPr="00AA47F1">
        <w:rPr>
          <w:sz w:val="25"/>
          <w:szCs w:val="25"/>
        </w:rPr>
        <w:t>Балко-Грузского сельского поселения Егорлыкского района из областного бюджета» изложить в редакции согласно приложению 5 к настоящему решению.</w:t>
      </w:r>
    </w:p>
    <w:p w:rsidR="00AA47F1" w:rsidRDefault="00AA47F1" w:rsidP="001B2DD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7. </w:t>
      </w:r>
      <w:r w:rsidRPr="00AA47F1">
        <w:rPr>
          <w:sz w:val="25"/>
          <w:szCs w:val="25"/>
        </w:rPr>
        <w:t xml:space="preserve">Приложение </w:t>
      </w:r>
      <w:r w:rsidR="001B2DD1">
        <w:rPr>
          <w:sz w:val="25"/>
          <w:szCs w:val="25"/>
        </w:rPr>
        <w:t xml:space="preserve">10 </w:t>
      </w:r>
      <w:r w:rsidRPr="00AA47F1">
        <w:rPr>
          <w:sz w:val="25"/>
          <w:szCs w:val="25"/>
        </w:rPr>
        <w:t>«</w:t>
      </w:r>
      <w:r w:rsidR="001B2DD1" w:rsidRPr="001B2DD1">
        <w:rPr>
          <w:sz w:val="25"/>
          <w:szCs w:val="25"/>
        </w:rPr>
        <w:t>Распределение расходов на осуществление капитальных вложений в объекты муниципальной собственности по направлениям их расходования на 2025 год и на плановый период 2026 и 2027 годов</w:t>
      </w:r>
      <w:r w:rsidRPr="00AA47F1">
        <w:rPr>
          <w:sz w:val="25"/>
          <w:szCs w:val="25"/>
        </w:rPr>
        <w:t xml:space="preserve">» изложить в редакции согласно приложению </w:t>
      </w:r>
      <w:r>
        <w:rPr>
          <w:sz w:val="25"/>
          <w:szCs w:val="25"/>
        </w:rPr>
        <w:t>6</w:t>
      </w:r>
      <w:r w:rsidRPr="00AA47F1">
        <w:rPr>
          <w:sz w:val="25"/>
          <w:szCs w:val="25"/>
        </w:rPr>
        <w:t xml:space="preserve"> к настоящему решению.</w:t>
      </w: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391AD4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А.Г.Романов</w:t>
      </w:r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8D" w:rsidRDefault="00255A8D">
      <w:r>
        <w:separator/>
      </w:r>
    </w:p>
  </w:endnote>
  <w:endnote w:type="continuationSeparator" w:id="0">
    <w:p w:rsidR="00255A8D" w:rsidRDefault="0025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5011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8D" w:rsidRDefault="00255A8D">
      <w:r>
        <w:separator/>
      </w:r>
    </w:p>
  </w:footnote>
  <w:footnote w:type="continuationSeparator" w:id="0">
    <w:p w:rsidR="00255A8D" w:rsidRDefault="0025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5CD8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A8D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4B90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011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8F00-A9B0-4333-9D34-7CE3EA4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38</cp:revision>
  <cp:lastPrinted>2025-10-15T11:11:00Z</cp:lastPrinted>
  <dcterms:created xsi:type="dcterms:W3CDTF">2021-03-11T07:32:00Z</dcterms:created>
  <dcterms:modified xsi:type="dcterms:W3CDTF">2025-10-15T11:11:00Z</dcterms:modified>
</cp:coreProperties>
</file>